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1A" w:rsidRPr="00F30081" w:rsidRDefault="00BC491A" w:rsidP="00BC491A">
      <w:pPr>
        <w:ind w:firstLine="567"/>
        <w:rPr>
          <w:rFonts w:cs=".VnTime"/>
          <w:bCs/>
          <w:sz w:val="24"/>
          <w:szCs w:val="24"/>
        </w:rPr>
      </w:pPr>
      <w:r w:rsidRPr="00F30081">
        <w:rPr>
          <w:rFonts w:cs=".VnTime"/>
          <w:bCs/>
          <w:sz w:val="24"/>
          <w:szCs w:val="24"/>
        </w:rPr>
        <w:t xml:space="preserve">ỦY BAN NHÂN </w:t>
      </w:r>
      <w:r w:rsidR="00F64A45">
        <w:rPr>
          <w:rFonts w:cs=".VnTime"/>
          <w:bCs/>
          <w:sz w:val="24"/>
          <w:szCs w:val="24"/>
        </w:rPr>
        <w:t>HUYỆN AN LÃO</w:t>
      </w:r>
    </w:p>
    <w:p w:rsidR="00BC491A" w:rsidRPr="00F30081" w:rsidRDefault="00BC491A" w:rsidP="00BC491A">
      <w:pPr>
        <w:ind w:firstLine="567"/>
        <w:rPr>
          <w:rFonts w:cs=".VnTime"/>
          <w:b/>
          <w:bCs/>
          <w:sz w:val="24"/>
          <w:szCs w:val="24"/>
        </w:rPr>
      </w:pPr>
      <w:r>
        <w:rPr>
          <w:rFonts w:cs=".VnTime"/>
          <w:b/>
          <w:bCs/>
          <w:sz w:val="24"/>
          <w:szCs w:val="24"/>
        </w:rPr>
        <w:t xml:space="preserve">TRƯỜNG </w:t>
      </w:r>
      <w:r w:rsidR="004C5C9F">
        <w:rPr>
          <w:rFonts w:cs=".VnTime"/>
          <w:b/>
          <w:bCs/>
          <w:sz w:val="24"/>
          <w:szCs w:val="24"/>
        </w:rPr>
        <w:t>TH TRẦN TẤT VĂN</w:t>
      </w:r>
    </w:p>
    <w:p w:rsidR="00BC491A" w:rsidRPr="00F30081" w:rsidRDefault="0069229D" w:rsidP="00BC491A">
      <w:pPr>
        <w:jc w:val="center"/>
        <w:rPr>
          <w:rFonts w:cs=".VnTime"/>
          <w:b/>
          <w:bCs/>
          <w:sz w:val="24"/>
          <w:szCs w:val="24"/>
        </w:rPr>
      </w:pPr>
      <w:r>
        <w:rPr>
          <w:rFonts w:cs=".VnTi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430</wp:posOffset>
                </wp:positionV>
                <wp:extent cx="838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9pt" to="14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" strokecolor="#4579b8 [3044]"/>
            </w:pict>
          </mc:Fallback>
        </mc:AlternateContent>
      </w:r>
    </w:p>
    <w:p w:rsidR="00BC491A" w:rsidRPr="00593CAD" w:rsidRDefault="00BC491A" w:rsidP="00BC491A">
      <w:pPr>
        <w:jc w:val="center"/>
        <w:rPr>
          <w:rFonts w:cs=".VnTime"/>
          <w:bCs/>
          <w:sz w:val="34"/>
          <w:szCs w:val="24"/>
          <w:lang w:val="nl-NL"/>
        </w:rPr>
      </w:pPr>
      <w:r w:rsidRPr="00593CAD">
        <w:rPr>
          <w:rFonts w:cs=".VnTime"/>
          <w:b/>
          <w:bCs/>
          <w:sz w:val="34"/>
          <w:szCs w:val="24"/>
          <w:lang w:val="nl-NL"/>
        </w:rPr>
        <w:t xml:space="preserve">THÔNG </w:t>
      </w:r>
      <w:r w:rsidRPr="00593CAD">
        <w:rPr>
          <w:rFonts w:ascii=".VnTimeH" w:hAnsi=".VnTimeH" w:cs=".VnTime"/>
          <w:b/>
          <w:bCs/>
          <w:sz w:val="34"/>
          <w:szCs w:val="24"/>
          <w:lang w:val="nl-NL"/>
        </w:rPr>
        <w:t>B¸O</w:t>
      </w:r>
    </w:p>
    <w:p w:rsidR="00BC491A" w:rsidRDefault="00BC491A" w:rsidP="00BC491A">
      <w:pPr>
        <w:jc w:val="center"/>
        <w:rPr>
          <w:b/>
          <w:sz w:val="24"/>
          <w:szCs w:val="24"/>
          <w:lang w:val="nl-NL"/>
        </w:rPr>
      </w:pPr>
      <w:r w:rsidRPr="00683F65">
        <w:rPr>
          <w:b/>
          <w:sz w:val="24"/>
          <w:szCs w:val="24"/>
          <w:lang w:val="nl-NL"/>
        </w:rPr>
        <w:t>Công khai thông t</w:t>
      </w:r>
      <w:r>
        <w:rPr>
          <w:b/>
          <w:sz w:val="24"/>
          <w:szCs w:val="24"/>
          <w:lang w:val="nl-NL"/>
        </w:rPr>
        <w:t xml:space="preserve">in chất lượng giáo dục thực tế của trường </w:t>
      </w:r>
      <w:r w:rsidR="004C5C9F">
        <w:rPr>
          <w:b/>
          <w:sz w:val="24"/>
          <w:szCs w:val="24"/>
          <w:lang w:val="nl-NL"/>
        </w:rPr>
        <w:t xml:space="preserve">Tiểu học </w:t>
      </w:r>
      <w:r w:rsidRPr="00683F65">
        <w:rPr>
          <w:b/>
          <w:sz w:val="24"/>
          <w:szCs w:val="24"/>
          <w:lang w:val="nl-NL"/>
        </w:rPr>
        <w:t>năm học</w:t>
      </w:r>
      <w:r>
        <w:rPr>
          <w:b/>
          <w:sz w:val="24"/>
          <w:szCs w:val="24"/>
          <w:lang w:val="nl-NL"/>
        </w:rPr>
        <w:t xml:space="preserve"> </w:t>
      </w:r>
      <w:r w:rsidR="00962C6B">
        <w:rPr>
          <w:b/>
          <w:sz w:val="24"/>
          <w:szCs w:val="24"/>
          <w:lang w:val="nl-NL"/>
        </w:rPr>
        <w:t>202</w:t>
      </w:r>
      <w:r w:rsidR="0069229D">
        <w:rPr>
          <w:b/>
          <w:sz w:val="24"/>
          <w:szCs w:val="24"/>
          <w:lang w:val="nl-NL"/>
        </w:rPr>
        <w:t>1</w:t>
      </w:r>
      <w:r w:rsidR="00DF0ACB">
        <w:rPr>
          <w:b/>
          <w:sz w:val="24"/>
          <w:szCs w:val="24"/>
          <w:lang w:val="nl-NL"/>
        </w:rPr>
        <w:t xml:space="preserve"> </w:t>
      </w:r>
      <w:r w:rsidR="00962C6B">
        <w:rPr>
          <w:b/>
          <w:sz w:val="24"/>
          <w:szCs w:val="24"/>
          <w:lang w:val="nl-NL"/>
        </w:rPr>
        <w:t>–</w:t>
      </w:r>
      <w:r w:rsidR="00DF0ACB">
        <w:rPr>
          <w:b/>
          <w:sz w:val="24"/>
          <w:szCs w:val="24"/>
          <w:lang w:val="nl-NL"/>
        </w:rPr>
        <w:t xml:space="preserve"> </w:t>
      </w:r>
      <w:r w:rsidR="00962C6B">
        <w:rPr>
          <w:b/>
          <w:sz w:val="24"/>
          <w:szCs w:val="24"/>
          <w:lang w:val="nl-NL"/>
        </w:rPr>
        <w:t>202</w:t>
      </w:r>
      <w:r w:rsidR="0069229D">
        <w:rPr>
          <w:b/>
          <w:sz w:val="24"/>
          <w:szCs w:val="24"/>
          <w:lang w:val="nl-NL"/>
        </w:rPr>
        <w:t>2</w:t>
      </w:r>
    </w:p>
    <w:p w:rsidR="00BC491A" w:rsidRPr="00683F65" w:rsidRDefault="00BC491A" w:rsidP="00BC491A">
      <w:pPr>
        <w:jc w:val="center"/>
        <w:rPr>
          <w:b/>
          <w:sz w:val="24"/>
          <w:szCs w:val="24"/>
          <w:lang w:val="nl-NL"/>
        </w:rPr>
      </w:pPr>
    </w:p>
    <w:tbl>
      <w:tblPr>
        <w:tblW w:w="5016" w:type="pct"/>
        <w:tblInd w:w="-3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85"/>
        <w:gridCol w:w="4167"/>
        <w:gridCol w:w="1003"/>
        <w:gridCol w:w="947"/>
        <w:gridCol w:w="947"/>
        <w:gridCol w:w="947"/>
        <w:gridCol w:w="947"/>
        <w:gridCol w:w="947"/>
      </w:tblGrid>
      <w:tr w:rsidR="004C5C9F" w:rsidRPr="00683F65" w:rsidTr="004C5C9F">
        <w:trPr>
          <w:trHeight w:val="315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  <w:r w:rsidRPr="00683F65">
              <w:rPr>
                <w:bCs/>
                <w:sz w:val="24"/>
                <w:szCs w:val="24"/>
              </w:rPr>
              <w:t>STT</w:t>
            </w:r>
          </w:p>
        </w:tc>
        <w:tc>
          <w:tcPr>
            <w:tcW w:w="194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  <w:r w:rsidRPr="00683F65">
              <w:rPr>
                <w:bCs/>
                <w:sz w:val="24"/>
                <w:szCs w:val="24"/>
              </w:rPr>
              <w:t>Nội dung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  <w:r w:rsidRPr="00683F65">
              <w:rPr>
                <w:bCs/>
                <w:sz w:val="24"/>
                <w:szCs w:val="24"/>
              </w:rPr>
              <w:t>Tổng số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  <w:r w:rsidRPr="00683F65">
              <w:rPr>
                <w:bCs/>
                <w:sz w:val="24"/>
                <w:szCs w:val="24"/>
              </w:rPr>
              <w:t>Chia ra theo khối lớp</w:t>
            </w:r>
          </w:p>
        </w:tc>
      </w:tr>
      <w:tr w:rsidR="004C5C9F" w:rsidRPr="00683F65" w:rsidTr="004F2A45">
        <w:trPr>
          <w:trHeight w:val="315"/>
        </w:trPr>
        <w:tc>
          <w:tcPr>
            <w:tcW w:w="36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26B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C5C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ớp 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C5C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ớp 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C5C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ớp 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C9F" w:rsidRDefault="004C5C9F" w:rsidP="004C5C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ớp 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C9F" w:rsidRPr="00683F65" w:rsidRDefault="004C5C9F" w:rsidP="004C5C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ớp 5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3F65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Tổng số học sinh 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282DAB" w:rsidP="0069229D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 w:rsidR="0069229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282DAB" w:rsidP="0069229D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 w:rsidR="006922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219C3" w:rsidRDefault="0069229D" w:rsidP="00692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4C5C9F" w:rsidRDefault="00282DAB" w:rsidP="00282DAB">
            <w:pPr>
              <w:jc w:val="center"/>
              <w:rPr>
                <w:b/>
                <w:sz w:val="24"/>
                <w:szCs w:val="24"/>
              </w:rPr>
            </w:pPr>
            <w:r w:rsidRPr="004C5C9F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4C5C9F" w:rsidRDefault="00282DAB" w:rsidP="00282DAB">
            <w:pPr>
              <w:rPr>
                <w:b/>
                <w:sz w:val="24"/>
                <w:szCs w:val="24"/>
              </w:rPr>
            </w:pPr>
            <w:r w:rsidRPr="004C5C9F">
              <w:rPr>
                <w:b/>
                <w:sz w:val="24"/>
                <w:szCs w:val="24"/>
              </w:rPr>
              <w:t>Số học sinh 2 buổi trên ngày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AC68B3" w:rsidRDefault="0069229D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4C5C9F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4C5C9F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4C5C9F" w:rsidRDefault="00282DAB" w:rsidP="00282DAB">
            <w:pPr>
              <w:rPr>
                <w:b/>
                <w:bCs/>
                <w:sz w:val="24"/>
                <w:szCs w:val="24"/>
              </w:rPr>
            </w:pPr>
            <w:r w:rsidRPr="004C5C9F">
              <w:rPr>
                <w:b/>
                <w:bCs/>
                <w:sz w:val="24"/>
                <w:szCs w:val="24"/>
              </w:rPr>
              <w:t>Số HS chia theo năng lực, phẩm chấ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AC68B3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</w:tr>
      <w:tr w:rsidR="0069229D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4C5C9F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4C5C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4C5C9F" w:rsidRDefault="0069229D" w:rsidP="00282DAB">
            <w:pPr>
              <w:rPr>
                <w:b/>
                <w:bCs/>
                <w:sz w:val="24"/>
                <w:szCs w:val="24"/>
              </w:rPr>
            </w:pPr>
            <w:r w:rsidRPr="004C5C9F">
              <w:rPr>
                <w:b/>
                <w:bCs/>
                <w:sz w:val="24"/>
                <w:szCs w:val="24"/>
              </w:rPr>
              <w:t>Năng lực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8C7365" w:rsidRDefault="0069229D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ố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AC68B3" w:rsidRDefault="0069229D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69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29D">
              <w:rPr>
                <w:sz w:val="24"/>
                <w:szCs w:val="24"/>
              </w:rPr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2DAB" w:rsidRPr="004C5C9F" w:rsidRDefault="00282DAB" w:rsidP="00282D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C9F">
              <w:rPr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2DAB" w:rsidRPr="004C5C9F" w:rsidRDefault="00282DAB" w:rsidP="00282DAB">
            <w:pPr>
              <w:rPr>
                <w:bCs/>
                <w:iCs/>
                <w:sz w:val="24"/>
                <w:szCs w:val="24"/>
              </w:rPr>
            </w:pPr>
            <w:r w:rsidRPr="004C5C9F">
              <w:rPr>
                <w:bCs/>
                <w:iCs/>
                <w:sz w:val="24"/>
                <w:szCs w:val="24"/>
              </w:rPr>
              <w:t>Đạt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69229D" w:rsidP="00692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282DAB" w:rsidP="0069229D">
            <w:pPr>
              <w:jc w:val="center"/>
              <w:rPr>
                <w:bCs/>
                <w:sz w:val="24"/>
                <w:szCs w:val="24"/>
              </w:rPr>
            </w:pPr>
            <w:r w:rsidRPr="006219C3">
              <w:rPr>
                <w:bCs/>
                <w:sz w:val="24"/>
                <w:szCs w:val="24"/>
              </w:rPr>
              <w:t>5</w:t>
            </w:r>
            <w:r w:rsidR="0069229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69229D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219C3" w:rsidRDefault="0069229D" w:rsidP="006922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69229D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n cố gắ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229D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4C5C9F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  <w:r w:rsidRPr="004C5C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4C5C9F" w:rsidRDefault="0069229D" w:rsidP="00282DAB">
            <w:pPr>
              <w:rPr>
                <w:b/>
                <w:bCs/>
                <w:sz w:val="24"/>
                <w:szCs w:val="24"/>
              </w:rPr>
            </w:pPr>
            <w:r w:rsidRPr="004C5C9F">
              <w:rPr>
                <w:b/>
                <w:bCs/>
                <w:sz w:val="24"/>
                <w:szCs w:val="24"/>
              </w:rPr>
              <w:t>Phẩm chấ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8C7365" w:rsidRDefault="0069229D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ố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4C5C9F" w:rsidRDefault="00282DAB" w:rsidP="00282DAB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C9F">
              <w:rPr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4C5C9F" w:rsidRDefault="00282DAB" w:rsidP="00282DAB">
            <w:pPr>
              <w:rPr>
                <w:bCs/>
                <w:iCs/>
                <w:sz w:val="24"/>
                <w:szCs w:val="24"/>
              </w:rPr>
            </w:pPr>
            <w:r w:rsidRPr="004C5C9F">
              <w:rPr>
                <w:bCs/>
                <w:iCs/>
                <w:sz w:val="24"/>
                <w:szCs w:val="24"/>
              </w:rPr>
              <w:t>Đạ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219C3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n cố gắng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ố học sinh chia theo kết quả học tập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AC68B3" w:rsidRDefault="00282DAB" w:rsidP="00282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229D" w:rsidRPr="00683F65" w:rsidTr="004F2A45">
        <w:trPr>
          <w:trHeight w:val="315"/>
        </w:trPr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4C5C9F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4C5C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4C5C9F" w:rsidRDefault="0069229D" w:rsidP="00282DAB">
            <w:pPr>
              <w:rPr>
                <w:b/>
                <w:sz w:val="24"/>
                <w:szCs w:val="24"/>
              </w:rPr>
            </w:pPr>
            <w:r w:rsidRPr="004C5C9F">
              <w:rPr>
                <w:b/>
                <w:sz w:val="24"/>
                <w:szCs w:val="24"/>
              </w:rPr>
              <w:t>Tiếng việ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2D3A65" w:rsidRDefault="0069229D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373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E7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6456">
              <w:rPr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373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373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82DAB" w:rsidRPr="00683F65" w:rsidTr="004F2A45">
        <w:trPr>
          <w:trHeight w:val="31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8C7365" w:rsidRDefault="001958A7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8C7365" w:rsidRDefault="00537746" w:rsidP="00282D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4C5C9F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4C5C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4C5C9F" w:rsidRDefault="0069229D" w:rsidP="00282DAB">
            <w:pPr>
              <w:rPr>
                <w:b/>
                <w:sz w:val="24"/>
                <w:szCs w:val="24"/>
              </w:rPr>
            </w:pPr>
            <w:r w:rsidRPr="004C5C9F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8C7365" w:rsidRDefault="0069229D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2D3A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373825" w:rsidP="00E7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6456">
              <w:rPr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2D3A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D3A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E4C43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o đứ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C61387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E4C43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E87E84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E87E84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E87E84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E87E84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E87E84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2E4C43" w:rsidRDefault="00282DAB" w:rsidP="00282D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373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NXH ( KH 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373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373825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ịch sử và Địa lý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1958A7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53774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Thủ công ( Kỹ thuật 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lastRenderedPageBreak/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Mỹ thuậ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E7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E7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422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Âm nhạ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422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Thể dục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 tốt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 w:rsidRPr="00683F65"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E7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282DAB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DAB" w:rsidRPr="00683F65" w:rsidRDefault="00282DA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hoàn thành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282DAB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E35DC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DAB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2DAB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Tổng hợp kết quả cuối năm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6219C3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 w:rsidRPr="006219C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219C3" w:rsidRDefault="0069229D" w:rsidP="00C81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Lên lớp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422F3B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Default="0069229D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ng đó: </w:t>
            </w:r>
          </w:p>
          <w:p w:rsidR="0069229D" w:rsidRDefault="0069229D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được khen thưởng cấp trường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Default="0069229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Default="0069229D" w:rsidP="00282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được cấp trên khen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Pr="00C473F0" w:rsidRDefault="0069229D" w:rsidP="00282DAB">
            <w:pPr>
              <w:jc w:val="center"/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C473F0" w:rsidRDefault="0069229D" w:rsidP="00282DAB">
            <w:pPr>
              <w:rPr>
                <w:b/>
                <w:sz w:val="24"/>
                <w:szCs w:val="24"/>
              </w:rPr>
            </w:pPr>
            <w:r w:rsidRPr="00C473F0">
              <w:rPr>
                <w:b/>
                <w:sz w:val="24"/>
                <w:szCs w:val="24"/>
              </w:rPr>
              <w:t>Ở lại lớp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E76456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DA19BD" w:rsidP="00282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Default="0069229D" w:rsidP="00282DAB">
            <w:pPr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</w:tr>
      <w:tr w:rsidR="0069229D" w:rsidRPr="00683F65" w:rsidTr="004F2A45">
        <w:trPr>
          <w:trHeight w:val="33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9D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Default="0069229D" w:rsidP="00282DAB">
            <w:pPr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29D" w:rsidRPr="00683F65" w:rsidRDefault="0069229D" w:rsidP="00282D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491A" w:rsidRDefault="00BC491A" w:rsidP="00BC491A">
      <w:pPr>
        <w:ind w:left="720" w:firstLine="720"/>
        <w:jc w:val="center"/>
        <w:rPr>
          <w:sz w:val="24"/>
          <w:szCs w:val="24"/>
        </w:rPr>
      </w:pPr>
    </w:p>
    <w:p w:rsidR="00BC491A" w:rsidRPr="00282DAB" w:rsidRDefault="00BC491A" w:rsidP="00BC491A">
      <w:pPr>
        <w:ind w:left="720" w:firstLine="720"/>
        <w:jc w:val="center"/>
        <w:rPr>
          <w:i/>
          <w:sz w:val="26"/>
          <w:szCs w:val="26"/>
        </w:rPr>
      </w:pPr>
      <w:r w:rsidRPr="00282DAB">
        <w:rPr>
          <w:i/>
          <w:sz w:val="24"/>
          <w:szCs w:val="24"/>
        </w:rPr>
        <w:t xml:space="preserve">                                         </w:t>
      </w:r>
      <w:r w:rsidR="004F2A45" w:rsidRPr="00282DAB">
        <w:rPr>
          <w:i/>
          <w:sz w:val="24"/>
          <w:szCs w:val="24"/>
        </w:rPr>
        <w:t>Thái Sơn</w:t>
      </w:r>
      <w:r w:rsidRPr="00282DAB">
        <w:rPr>
          <w:i/>
          <w:sz w:val="26"/>
          <w:szCs w:val="26"/>
        </w:rPr>
        <w:t xml:space="preserve">, </w:t>
      </w:r>
      <w:proofErr w:type="gramStart"/>
      <w:r w:rsidRPr="00282DAB">
        <w:rPr>
          <w:i/>
          <w:sz w:val="26"/>
          <w:szCs w:val="26"/>
        </w:rPr>
        <w:t xml:space="preserve">ngày </w:t>
      </w:r>
      <w:r w:rsidR="004F2A45" w:rsidRPr="00282DAB">
        <w:rPr>
          <w:i/>
          <w:sz w:val="26"/>
          <w:szCs w:val="26"/>
        </w:rPr>
        <w:t xml:space="preserve"> </w:t>
      </w:r>
      <w:r w:rsidR="00DA19BD">
        <w:rPr>
          <w:i/>
          <w:sz w:val="26"/>
          <w:szCs w:val="26"/>
        </w:rPr>
        <w:t>01</w:t>
      </w:r>
      <w:proofErr w:type="gramEnd"/>
      <w:r w:rsidR="004F2A45" w:rsidRPr="00282DAB">
        <w:rPr>
          <w:i/>
          <w:sz w:val="26"/>
          <w:szCs w:val="26"/>
        </w:rPr>
        <w:t xml:space="preserve">  </w:t>
      </w:r>
      <w:r w:rsidR="00DF0ACB" w:rsidRPr="00282DAB">
        <w:rPr>
          <w:i/>
          <w:sz w:val="26"/>
          <w:szCs w:val="26"/>
        </w:rPr>
        <w:t xml:space="preserve"> tháng </w:t>
      </w:r>
      <w:r w:rsidR="004F2A45" w:rsidRPr="00282DAB">
        <w:rPr>
          <w:i/>
          <w:sz w:val="26"/>
          <w:szCs w:val="26"/>
        </w:rPr>
        <w:t xml:space="preserve">  </w:t>
      </w:r>
      <w:r w:rsidR="00DA19BD">
        <w:rPr>
          <w:i/>
          <w:sz w:val="26"/>
          <w:szCs w:val="26"/>
        </w:rPr>
        <w:t>6</w:t>
      </w:r>
      <w:r w:rsidR="004F2A45" w:rsidRPr="00282DAB">
        <w:rPr>
          <w:i/>
          <w:sz w:val="26"/>
          <w:szCs w:val="26"/>
        </w:rPr>
        <w:t xml:space="preserve"> </w:t>
      </w:r>
      <w:r w:rsidRPr="00282DAB">
        <w:rPr>
          <w:i/>
          <w:sz w:val="26"/>
          <w:szCs w:val="26"/>
        </w:rPr>
        <w:t xml:space="preserve"> </w:t>
      </w:r>
      <w:r w:rsidR="00DF0ACB" w:rsidRPr="00282DAB">
        <w:rPr>
          <w:i/>
          <w:sz w:val="26"/>
          <w:szCs w:val="26"/>
        </w:rPr>
        <w:t xml:space="preserve">năm </w:t>
      </w:r>
      <w:r w:rsidR="00D97887" w:rsidRPr="00282DAB">
        <w:rPr>
          <w:i/>
          <w:sz w:val="26"/>
          <w:szCs w:val="26"/>
        </w:rPr>
        <w:t>202</w:t>
      </w:r>
      <w:r w:rsidR="00DA19BD">
        <w:rPr>
          <w:i/>
          <w:sz w:val="26"/>
          <w:szCs w:val="26"/>
        </w:rPr>
        <w:t>2</w:t>
      </w:r>
      <w:r w:rsidRPr="00282DAB">
        <w:rPr>
          <w:i/>
          <w:sz w:val="26"/>
          <w:szCs w:val="26"/>
        </w:rPr>
        <w:t xml:space="preserve">       </w:t>
      </w:r>
      <w:bookmarkStart w:id="0" w:name="_GoBack"/>
      <w:bookmarkEnd w:id="0"/>
      <w:r w:rsidRPr="00282DAB">
        <w:rPr>
          <w:i/>
          <w:sz w:val="26"/>
          <w:szCs w:val="26"/>
        </w:rPr>
        <w:t xml:space="preserve">                                                                       </w:t>
      </w:r>
    </w:p>
    <w:p w:rsidR="00BC491A" w:rsidRPr="00CF3830" w:rsidRDefault="00BC491A" w:rsidP="00BC491A">
      <w:pPr>
        <w:ind w:left="7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DF0ACB">
        <w:rPr>
          <w:b/>
          <w:sz w:val="26"/>
          <w:szCs w:val="26"/>
        </w:rPr>
        <w:t>HIỆU TRƯỞNG</w:t>
      </w:r>
    </w:p>
    <w:p w:rsidR="00BC491A" w:rsidRPr="00CF3830" w:rsidRDefault="00BC491A" w:rsidP="00BC491A">
      <w:pPr>
        <w:ind w:left="720" w:firstLine="720"/>
        <w:jc w:val="center"/>
        <w:rPr>
          <w:b/>
          <w:sz w:val="26"/>
          <w:szCs w:val="26"/>
        </w:rPr>
      </w:pPr>
    </w:p>
    <w:p w:rsidR="00BC491A" w:rsidRDefault="00BC491A" w:rsidP="00BC491A">
      <w:pPr>
        <w:ind w:left="720" w:firstLine="720"/>
        <w:jc w:val="center"/>
        <w:rPr>
          <w:b/>
          <w:sz w:val="26"/>
          <w:szCs w:val="26"/>
        </w:rPr>
      </w:pPr>
    </w:p>
    <w:p w:rsidR="00DF0ACB" w:rsidRPr="00CF3830" w:rsidRDefault="00DF0ACB" w:rsidP="00BC491A">
      <w:pPr>
        <w:ind w:left="720" w:firstLine="720"/>
        <w:jc w:val="center"/>
        <w:rPr>
          <w:b/>
          <w:sz w:val="26"/>
          <w:szCs w:val="26"/>
        </w:rPr>
      </w:pPr>
    </w:p>
    <w:p w:rsidR="00BC491A" w:rsidRPr="00CF3830" w:rsidRDefault="00BC491A" w:rsidP="00BC491A">
      <w:pPr>
        <w:ind w:left="720" w:firstLine="720"/>
        <w:jc w:val="center"/>
        <w:rPr>
          <w:b/>
          <w:sz w:val="26"/>
          <w:szCs w:val="26"/>
        </w:rPr>
      </w:pPr>
    </w:p>
    <w:p w:rsidR="00BC491A" w:rsidRPr="00CF3830" w:rsidRDefault="00BC491A" w:rsidP="00BC491A">
      <w:pPr>
        <w:ind w:left="72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4F2A45">
        <w:rPr>
          <w:b/>
          <w:sz w:val="26"/>
          <w:szCs w:val="26"/>
        </w:rPr>
        <w:t>Tạ Thị Liên Hoa</w:t>
      </w:r>
    </w:p>
    <w:p w:rsidR="00BC491A" w:rsidRPr="00CF3830" w:rsidRDefault="00BC491A" w:rsidP="00BC491A">
      <w:pPr>
        <w:tabs>
          <w:tab w:val="left" w:pos="6285"/>
        </w:tabs>
        <w:rPr>
          <w:b/>
          <w:sz w:val="26"/>
          <w:szCs w:val="26"/>
        </w:rPr>
      </w:pPr>
      <w:r w:rsidRPr="00CF3830">
        <w:rPr>
          <w:b/>
          <w:sz w:val="26"/>
          <w:szCs w:val="26"/>
        </w:rPr>
        <w:tab/>
      </w:r>
    </w:p>
    <w:p w:rsidR="00BC491A" w:rsidRPr="00593CAD" w:rsidRDefault="00BC491A" w:rsidP="00BC491A"/>
    <w:p w:rsidR="00BC491A" w:rsidRPr="00593CAD" w:rsidRDefault="00BC491A" w:rsidP="00BC491A"/>
    <w:p w:rsidR="00BC491A" w:rsidRPr="00593CAD" w:rsidRDefault="00BC491A" w:rsidP="00BC491A"/>
    <w:p w:rsidR="00BC491A" w:rsidRPr="00593CAD" w:rsidRDefault="00BC491A" w:rsidP="00BC491A"/>
    <w:p w:rsidR="00BC491A" w:rsidRDefault="00BC491A" w:rsidP="00BC491A"/>
    <w:p w:rsidR="00BC491A" w:rsidRDefault="00BC491A" w:rsidP="00BC491A">
      <w:pPr>
        <w:jc w:val="center"/>
      </w:pPr>
    </w:p>
    <w:p w:rsidR="002756A2" w:rsidRDefault="002756A2"/>
    <w:sectPr w:rsidR="002756A2" w:rsidSect="00B21C0D">
      <w:footerReference w:type="default" r:id="rId8"/>
      <w:pgSz w:w="12240" w:h="15840"/>
      <w:pgMar w:top="72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4A" w:rsidRDefault="00BE6F4A" w:rsidP="00F01995">
      <w:r>
        <w:separator/>
      </w:r>
    </w:p>
  </w:endnote>
  <w:endnote w:type="continuationSeparator" w:id="0">
    <w:p w:rsidR="00BE6F4A" w:rsidRDefault="00BE6F4A" w:rsidP="00F0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369"/>
      <w:docPartObj>
        <w:docPartGallery w:val="Page Numbers (Bottom of Page)"/>
        <w:docPartUnique/>
      </w:docPartObj>
    </w:sdtPr>
    <w:sdtEndPr/>
    <w:sdtContent>
      <w:p w:rsidR="00F01995" w:rsidRDefault="00F87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995" w:rsidRDefault="00F01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4A" w:rsidRDefault="00BE6F4A" w:rsidP="00F01995">
      <w:r>
        <w:separator/>
      </w:r>
    </w:p>
  </w:footnote>
  <w:footnote w:type="continuationSeparator" w:id="0">
    <w:p w:rsidR="00BE6F4A" w:rsidRDefault="00BE6F4A" w:rsidP="00F0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1A"/>
    <w:rsid w:val="000B1CE7"/>
    <w:rsid w:val="000D0D48"/>
    <w:rsid w:val="0016575E"/>
    <w:rsid w:val="001958A7"/>
    <w:rsid w:val="001B7FA8"/>
    <w:rsid w:val="002332EC"/>
    <w:rsid w:val="00250B85"/>
    <w:rsid w:val="002756A2"/>
    <w:rsid w:val="00282DAB"/>
    <w:rsid w:val="002B61B8"/>
    <w:rsid w:val="002D3A65"/>
    <w:rsid w:val="002E0138"/>
    <w:rsid w:val="002E4C43"/>
    <w:rsid w:val="0034638C"/>
    <w:rsid w:val="00373825"/>
    <w:rsid w:val="003E6E70"/>
    <w:rsid w:val="00403B71"/>
    <w:rsid w:val="00422F3B"/>
    <w:rsid w:val="00427B48"/>
    <w:rsid w:val="004371D8"/>
    <w:rsid w:val="00447E7F"/>
    <w:rsid w:val="00470930"/>
    <w:rsid w:val="004A5512"/>
    <w:rsid w:val="004C5C9F"/>
    <w:rsid w:val="004F2A45"/>
    <w:rsid w:val="00507A85"/>
    <w:rsid w:val="00522805"/>
    <w:rsid w:val="0053333E"/>
    <w:rsid w:val="00537746"/>
    <w:rsid w:val="00543345"/>
    <w:rsid w:val="00544DED"/>
    <w:rsid w:val="005736AF"/>
    <w:rsid w:val="005A1305"/>
    <w:rsid w:val="005D1FFE"/>
    <w:rsid w:val="005D6FA3"/>
    <w:rsid w:val="005E1C66"/>
    <w:rsid w:val="006150E6"/>
    <w:rsid w:val="006219C3"/>
    <w:rsid w:val="00652C58"/>
    <w:rsid w:val="00656B65"/>
    <w:rsid w:val="006915FE"/>
    <w:rsid w:val="0069229D"/>
    <w:rsid w:val="006B4940"/>
    <w:rsid w:val="007523DD"/>
    <w:rsid w:val="00753663"/>
    <w:rsid w:val="00785CE7"/>
    <w:rsid w:val="007A3725"/>
    <w:rsid w:val="007D0E5C"/>
    <w:rsid w:val="007F7C5E"/>
    <w:rsid w:val="00827A70"/>
    <w:rsid w:val="0084583E"/>
    <w:rsid w:val="00856EB4"/>
    <w:rsid w:val="00862AA9"/>
    <w:rsid w:val="008A567B"/>
    <w:rsid w:val="008C7365"/>
    <w:rsid w:val="008F16BA"/>
    <w:rsid w:val="00901226"/>
    <w:rsid w:val="009215FE"/>
    <w:rsid w:val="00962C6B"/>
    <w:rsid w:val="009C5554"/>
    <w:rsid w:val="009F72F6"/>
    <w:rsid w:val="00A44D85"/>
    <w:rsid w:val="00B24CE7"/>
    <w:rsid w:val="00B45802"/>
    <w:rsid w:val="00B92E05"/>
    <w:rsid w:val="00B948D9"/>
    <w:rsid w:val="00BA137E"/>
    <w:rsid w:val="00BC1DED"/>
    <w:rsid w:val="00BC2522"/>
    <w:rsid w:val="00BC491A"/>
    <w:rsid w:val="00BE6F4A"/>
    <w:rsid w:val="00C26E22"/>
    <w:rsid w:val="00C473F0"/>
    <w:rsid w:val="00C66CE5"/>
    <w:rsid w:val="00CA1A8C"/>
    <w:rsid w:val="00CB0ACD"/>
    <w:rsid w:val="00CB5B7D"/>
    <w:rsid w:val="00D04F3A"/>
    <w:rsid w:val="00D23F6A"/>
    <w:rsid w:val="00D97887"/>
    <w:rsid w:val="00DA19BD"/>
    <w:rsid w:val="00DE35DC"/>
    <w:rsid w:val="00DF0ACB"/>
    <w:rsid w:val="00E0256B"/>
    <w:rsid w:val="00E320DF"/>
    <w:rsid w:val="00E76456"/>
    <w:rsid w:val="00E800EE"/>
    <w:rsid w:val="00EF110D"/>
    <w:rsid w:val="00F01995"/>
    <w:rsid w:val="00F64A45"/>
    <w:rsid w:val="00F87532"/>
    <w:rsid w:val="00FB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1A"/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995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0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995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4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1A"/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995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0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995"/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612A-5A60-4AEF-9C47-0D72327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Admin</cp:lastModifiedBy>
  <cp:revision>12</cp:revision>
  <cp:lastPrinted>2021-11-03T09:15:00Z</cp:lastPrinted>
  <dcterms:created xsi:type="dcterms:W3CDTF">2021-07-07T08:26:00Z</dcterms:created>
  <dcterms:modified xsi:type="dcterms:W3CDTF">2022-09-22T03:26:00Z</dcterms:modified>
</cp:coreProperties>
</file>